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CC" w:rsidRDefault="001918CC" w:rsidP="00191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8CC" w:rsidRDefault="001918CC" w:rsidP="001918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04710</wp:posOffset>
            </wp:positionH>
            <wp:positionV relativeFrom="paragraph">
              <wp:posOffset>-1905</wp:posOffset>
            </wp:positionV>
            <wp:extent cx="2044700" cy="2013585"/>
            <wp:effectExtent l="0" t="0" r="0" b="5715"/>
            <wp:wrapTight wrapText="bothSides">
              <wp:wrapPolygon edited="0">
                <wp:start x="0" y="0"/>
                <wp:lineTo x="0" y="21457"/>
                <wp:lineTo x="21332" y="21457"/>
                <wp:lineTo x="21332" y="0"/>
                <wp:lineTo x="0" y="0"/>
              </wp:wrapPolygon>
            </wp:wrapTight>
            <wp:docPr id="1" name="Рисунок 1" descr="C:\Users\79857\Desktop\pov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857\Desktop\pova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8CC" w:rsidRP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Утверждено</w:t>
      </w:r>
      <w:r w:rsidRPr="001918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8CC" w:rsidRP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Приказ №109 от 01.09.2021г.</w:t>
      </w:r>
    </w:p>
    <w:p w:rsid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8CC" w:rsidRP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18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РАБОТЫ ШКОЛЬНОЙ СТОЛОВОЙ</w:t>
      </w:r>
    </w:p>
    <w:p w:rsidR="001918CC" w:rsidRPr="001918CC" w:rsidRDefault="006857B4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КРАСНОЛИПЬЕВСКАЯ ШКОЛА</w:t>
      </w:r>
      <w:bookmarkStart w:id="0" w:name="_GoBack"/>
      <w:bookmarkEnd w:id="0"/>
      <w:r w:rsidR="001918CC" w:rsidRPr="001918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1918CC" w:rsidRPr="001918CC" w:rsidRDefault="001918CC" w:rsidP="0019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18C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1-2022 учебный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12191"/>
      </w:tblGrid>
      <w:tr w:rsidR="001918CC" w:rsidRPr="001918CC" w:rsidTr="001918C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№п/п</w:t>
            </w:r>
          </w:p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Время</w:t>
            </w:r>
          </w:p>
        </w:tc>
      </w:tr>
      <w:tr w:rsidR="001918CC" w:rsidRPr="001918CC" w:rsidTr="001918CC">
        <w:tc>
          <w:tcPr>
            <w:tcW w:w="14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понедельник - пятница</w:t>
            </w:r>
          </w:p>
        </w:tc>
      </w:tr>
      <w:tr w:rsidR="001918CC" w:rsidRPr="001918CC" w:rsidTr="001918C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09.15 – 09.25 -завтрак 5-6 классы</w:t>
            </w:r>
          </w:p>
          <w:p w:rsidR="001918CC" w:rsidRPr="001918CC" w:rsidRDefault="001918CC" w:rsidP="001918CC">
            <w:pPr>
              <w:rPr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 xml:space="preserve"> 09.25 –09.35 - завтрак 7-11 классы      </w:t>
            </w:r>
          </w:p>
        </w:tc>
      </w:tr>
      <w:tr w:rsidR="001918CC" w:rsidRPr="001918CC" w:rsidTr="001918C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rPr>
                <w:sz w:val="36"/>
                <w:szCs w:val="36"/>
              </w:rPr>
            </w:pP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rPr>
                <w:sz w:val="36"/>
                <w:szCs w:val="36"/>
              </w:rPr>
            </w:pPr>
          </w:p>
        </w:tc>
      </w:tr>
      <w:tr w:rsidR="001918CC" w:rsidRPr="001918CC" w:rsidTr="004C1F92">
        <w:trPr>
          <w:trHeight w:val="76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18CC" w:rsidRPr="001918CC" w:rsidRDefault="001918CC" w:rsidP="001918C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11.15- 11.25 – обед 1-2 классы</w:t>
            </w:r>
          </w:p>
          <w:p w:rsidR="001918CC" w:rsidRPr="001918CC" w:rsidRDefault="001918CC" w:rsidP="001918C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11.25-11.35 – обед 3-4 классы</w:t>
            </w:r>
          </w:p>
        </w:tc>
      </w:tr>
      <w:tr w:rsidR="004C1F92" w:rsidRPr="001918CC" w:rsidTr="004C1F92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92" w:rsidRPr="001918CC" w:rsidRDefault="004C1F92" w:rsidP="001918C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F92" w:rsidRPr="001918CC" w:rsidRDefault="004C1F92" w:rsidP="001918C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12.20 -12.30 </w:t>
            </w: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>– обед 5-6 классы</w:t>
            </w:r>
          </w:p>
          <w:p w:rsidR="004C1F92" w:rsidRPr="001918CC" w:rsidRDefault="004C1F92" w:rsidP="001918CC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2.30 – 12.40</w:t>
            </w:r>
            <w:r w:rsidRPr="001918CC">
              <w:rPr>
                <w:rFonts w:ascii="Times New Roman" w:hAnsi="Times New Roman"/>
                <w:b/>
                <w:sz w:val="36"/>
                <w:szCs w:val="36"/>
              </w:rPr>
              <w:t xml:space="preserve"> – обед 7-11 классы</w:t>
            </w:r>
          </w:p>
        </w:tc>
      </w:tr>
    </w:tbl>
    <w:p w:rsidR="001918CC" w:rsidRPr="001918CC" w:rsidRDefault="001918CC" w:rsidP="001918CC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918CC" w:rsidRPr="001918CC" w:rsidRDefault="001918CC" w:rsidP="001918CC">
      <w:pPr>
        <w:rPr>
          <w:rFonts w:ascii="Calibri" w:eastAsia="Times New Roman" w:hAnsi="Calibri" w:cs="Times New Roman"/>
          <w:lang w:eastAsia="ru-RU"/>
        </w:rPr>
      </w:pPr>
    </w:p>
    <w:p w:rsidR="00131F0E" w:rsidRDefault="00131F0E"/>
    <w:sectPr w:rsidR="00131F0E" w:rsidSect="00191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46"/>
    <w:rsid w:val="00131F0E"/>
    <w:rsid w:val="001918CC"/>
    <w:rsid w:val="004C1F92"/>
    <w:rsid w:val="006857B4"/>
    <w:rsid w:val="00C7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8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8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91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15C-92EA-499A-B64E-0581374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ucuruzean</dc:creator>
  <cp:keywords/>
  <dc:description/>
  <cp:lastModifiedBy>Igor Cucuruzean</cp:lastModifiedBy>
  <cp:revision>3</cp:revision>
  <dcterms:created xsi:type="dcterms:W3CDTF">2021-10-19T13:52:00Z</dcterms:created>
  <dcterms:modified xsi:type="dcterms:W3CDTF">2021-10-19T14:08:00Z</dcterms:modified>
</cp:coreProperties>
</file>